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3EBD" w14:textId="3F511DAC" w:rsidR="00366ABB" w:rsidRPr="00CB1806" w:rsidRDefault="008C268C" w:rsidP="007F33E7">
      <w:pPr>
        <w:jc w:val="center"/>
        <w:rPr>
          <w:rFonts w:ascii="HG丸ｺﾞｼｯｸM-PRO" w:eastAsia="HG丸ｺﾞｼｯｸM-PRO" w:hAnsi="HG丸ｺﾞｼｯｸM-PRO"/>
          <w:sz w:val="16"/>
        </w:rPr>
      </w:pPr>
      <w:r w:rsidRPr="00CB1806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>大阪</w:t>
      </w:r>
      <w:r w:rsidR="0077404A" w:rsidRPr="00CB1806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>はびきの</w:t>
      </w:r>
      <w:r w:rsidRPr="00CB1806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 xml:space="preserve">医療センター　</w:t>
      </w:r>
      <w:r w:rsidRPr="00CB180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ＦＡＸ</w:t>
      </w:r>
      <w:r w:rsidR="004664A2" w:rsidRPr="00CB180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：</w:t>
      </w:r>
      <w:r w:rsidRPr="00CB180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０７２－９５７－８０５１</w:t>
      </w:r>
    </w:p>
    <w:p w14:paraId="1EE4B3ED" w14:textId="77777777" w:rsidR="008C268C" w:rsidRPr="00CB1806" w:rsidRDefault="008C268C" w:rsidP="00CB1806">
      <w:pPr>
        <w:ind w:rightChars="393" w:right="825" w:firstLineChars="3300" w:firstLine="5940"/>
        <w:jc w:val="right"/>
        <w:rPr>
          <w:rFonts w:ascii="HG丸ｺﾞｼｯｸM-PRO" w:eastAsia="HG丸ｺﾞｼｯｸM-PRO" w:hAnsi="HG丸ｺﾞｼｯｸM-PRO"/>
          <w:sz w:val="16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申込日　</w:t>
      </w:r>
      <w:r w:rsidR="0036291C" w:rsidRPr="00CB1806">
        <w:rPr>
          <w:rFonts w:ascii="HG丸ｺﾞｼｯｸM-PRO" w:eastAsia="HG丸ｺﾞｼｯｸM-PRO" w:hAnsi="HG丸ｺﾞｼｯｸM-PRO" w:hint="eastAsia"/>
          <w:sz w:val="18"/>
          <w:szCs w:val="20"/>
        </w:rPr>
        <w:t>令和</w:t>
      </w: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2E6998"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A759D0"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>年　　　月　　　日</w:t>
      </w:r>
    </w:p>
    <w:p w14:paraId="46D747B7" w14:textId="3FC29141" w:rsidR="008C268C" w:rsidRPr="00CB1806" w:rsidRDefault="00B17280" w:rsidP="007F33E7">
      <w:pPr>
        <w:jc w:val="center"/>
        <w:rPr>
          <w:rFonts w:ascii="HG丸ｺﾞｼｯｸM-PRO" w:eastAsia="HG丸ｺﾞｼｯｸM-PRO" w:hAnsi="HG丸ｺﾞｼｯｸM-PRO"/>
          <w:sz w:val="28"/>
          <w:szCs w:val="36"/>
          <w:u w:val="double"/>
        </w:rPr>
      </w:pPr>
      <w:r w:rsidRPr="00CB1806">
        <w:rPr>
          <w:rFonts w:ascii="HG丸ｺﾞｼｯｸM-PRO" w:eastAsia="HG丸ｺﾞｼｯｸM-PRO" w:hAnsi="HG丸ｺﾞｼｯｸM-PRO" w:hint="eastAsia"/>
          <w:sz w:val="28"/>
          <w:szCs w:val="36"/>
          <w:u w:val="double"/>
        </w:rPr>
        <w:t>CT・MRI・RI　検査予約申込書</w:t>
      </w:r>
    </w:p>
    <w:p w14:paraId="4BE70F4C" w14:textId="24146CFC" w:rsidR="008C268C" w:rsidRPr="00CB1806" w:rsidRDefault="00881359" w:rsidP="00CB1806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CB1806">
        <w:rPr>
          <w:rFonts w:ascii="HG丸ｺﾞｼｯｸM-PRO" w:eastAsia="HG丸ｺﾞｼｯｸM-PRO" w:hAnsi="HG丸ｺﾞｼｯｸM-PRO" w:hint="eastAsia"/>
          <w:sz w:val="18"/>
        </w:rPr>
        <w:t>貴</w:t>
      </w:r>
      <w:r w:rsidR="00DC7318" w:rsidRPr="00CB1806">
        <w:rPr>
          <w:rFonts w:ascii="HG丸ｺﾞｼｯｸM-PRO" w:eastAsia="HG丸ｺﾞｼｯｸM-PRO" w:hAnsi="HG丸ｺﾞｼｯｸM-PRO" w:hint="eastAsia"/>
          <w:sz w:val="18"/>
        </w:rPr>
        <w:t>医療機関名</w:t>
      </w:r>
      <w:r w:rsidR="007E6A79" w:rsidRPr="00CB1806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>（</w:t>
      </w:r>
      <w:r w:rsidR="008E3C4F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E6A79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664A2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</w:t>
      </w:r>
      <w:r w:rsidRPr="00CB1806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="004664A2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）</w:t>
      </w:r>
    </w:p>
    <w:p w14:paraId="7A42ABF3" w14:textId="77777777" w:rsidR="00DC7318" w:rsidRPr="00CB1806" w:rsidRDefault="00DC7318" w:rsidP="00CB1806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CB1806">
        <w:rPr>
          <w:rFonts w:ascii="HG丸ｺﾞｼｯｸM-PRO" w:eastAsia="HG丸ｺﾞｼｯｸM-PRO" w:hAnsi="HG丸ｺﾞｼｯｸM-PRO" w:hint="eastAsia"/>
          <w:kern w:val="0"/>
          <w:sz w:val="18"/>
        </w:rPr>
        <w:t>ご住所</w:t>
      </w:r>
      <w:r w:rsidR="0088135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　　　</w:t>
      </w:r>
      <w:r w:rsidR="007E6A7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 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>（〒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　　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664A2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E6A79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664A2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）</w:t>
      </w:r>
    </w:p>
    <w:p w14:paraId="6ACB8535" w14:textId="3F93E624" w:rsidR="00DC7318" w:rsidRPr="00CB1806" w:rsidRDefault="00DC7318" w:rsidP="00CB1806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CB1806">
        <w:rPr>
          <w:rFonts w:ascii="HG丸ｺﾞｼｯｸM-PRO" w:eastAsia="HG丸ｺﾞｼｯｸM-PRO" w:hAnsi="HG丸ｺﾞｼｯｸM-PRO" w:hint="eastAsia"/>
          <w:kern w:val="0"/>
          <w:sz w:val="18"/>
        </w:rPr>
        <w:t>貴医師名</w:t>
      </w:r>
      <w:r w:rsidR="007E6A7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 </w:t>
      </w:r>
      <w:r w:rsidR="0088135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　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（　　</w:t>
      </w:r>
      <w:r w:rsidR="008E3C4F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E6A79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AD4380" w:rsidRPr="00CB1806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A05FB" w:rsidRPr="00CB1806">
        <w:rPr>
          <w:rFonts w:ascii="HG丸ｺﾞｼｯｸM-PRO" w:eastAsia="HG丸ｺﾞｼｯｸM-PRO" w:hAnsi="HG丸ｺﾞｼｯｸM-PRO" w:hint="eastAsia"/>
          <w:sz w:val="18"/>
        </w:rPr>
        <w:t xml:space="preserve">　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1CC22CE1" w14:textId="77777777" w:rsidR="004A05FB" w:rsidRPr="00CB1806" w:rsidRDefault="004A05FB" w:rsidP="00CB1806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CB1806">
        <w:rPr>
          <w:rFonts w:ascii="HG丸ｺﾞｼｯｸM-PRO" w:eastAsia="HG丸ｺﾞｼｯｸM-PRO" w:hAnsi="HG丸ｺﾞｼｯｸM-PRO" w:hint="eastAsia"/>
          <w:kern w:val="0"/>
          <w:sz w:val="18"/>
        </w:rPr>
        <w:t>電話番号</w:t>
      </w:r>
      <w:r w:rsidR="0088135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　　</w:t>
      </w:r>
      <w:r w:rsidR="007E6A7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 </w:t>
      </w:r>
      <w:r w:rsidRPr="00CB1806">
        <w:rPr>
          <w:rFonts w:ascii="HG丸ｺﾞｼｯｸM-PRO" w:eastAsia="HG丸ｺﾞｼｯｸM-PRO" w:hAnsi="HG丸ｺﾞｼｯｸM-PRO" w:hint="eastAsia"/>
          <w:sz w:val="18"/>
        </w:rPr>
        <w:t xml:space="preserve">（　　　　　　）　　　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4664A2" w:rsidRPr="00CB1806">
        <w:rPr>
          <w:rFonts w:ascii="HG丸ｺﾞｼｯｸM-PRO" w:eastAsia="HG丸ｺﾞｼｯｸM-PRO" w:hAnsi="HG丸ｺﾞｼｯｸM-PRO" w:hint="eastAsia"/>
          <w:sz w:val="18"/>
        </w:rPr>
        <w:t xml:space="preserve">　　―</w:t>
      </w:r>
    </w:p>
    <w:p w14:paraId="6040797F" w14:textId="77777777" w:rsidR="004A05FB" w:rsidRPr="00CB1806" w:rsidRDefault="004A05FB" w:rsidP="00CB1806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CB1806">
        <w:rPr>
          <w:rFonts w:ascii="HG丸ｺﾞｼｯｸM-PRO" w:eastAsia="HG丸ｺﾞｼｯｸM-PRO" w:hAnsi="HG丸ｺﾞｼｯｸM-PRO" w:hint="eastAsia"/>
          <w:kern w:val="0"/>
          <w:sz w:val="18"/>
        </w:rPr>
        <w:t>ＦＡＸ</w:t>
      </w:r>
      <w:r w:rsidR="0088135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　　　</w:t>
      </w:r>
      <w:r w:rsidR="007E6A79" w:rsidRPr="00CB1806">
        <w:rPr>
          <w:rFonts w:ascii="HG丸ｺﾞｼｯｸM-PRO" w:eastAsia="HG丸ｺﾞｼｯｸM-PRO" w:hAnsi="HG丸ｺﾞｼｯｸM-PRO" w:hint="eastAsia"/>
          <w:kern w:val="0"/>
          <w:sz w:val="18"/>
        </w:rPr>
        <w:t xml:space="preserve"> </w:t>
      </w:r>
      <w:r w:rsidRPr="00CB1806">
        <w:rPr>
          <w:rFonts w:ascii="HG丸ｺﾞｼｯｸM-PRO" w:eastAsia="HG丸ｺﾞｼｯｸM-PRO" w:hAnsi="HG丸ｺﾞｼｯｸM-PRO" w:hint="eastAsia"/>
          <w:sz w:val="18"/>
        </w:rPr>
        <w:t xml:space="preserve">（　　　　　　）　　　　</w:t>
      </w:r>
      <w:r w:rsidR="00C7525C" w:rsidRPr="00CB1806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B1806">
        <w:rPr>
          <w:rFonts w:ascii="HG丸ｺﾞｼｯｸM-PRO" w:eastAsia="HG丸ｺﾞｼｯｸM-PRO" w:hAnsi="HG丸ｺﾞｼｯｸM-PRO" w:hint="eastAsia"/>
          <w:sz w:val="18"/>
        </w:rPr>
        <w:t xml:space="preserve">　　―</w:t>
      </w:r>
    </w:p>
    <w:p w14:paraId="2481DB19" w14:textId="77777777" w:rsidR="007F33E7" w:rsidRPr="00CB1806" w:rsidRDefault="007F33E7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14:paraId="24BF1F62" w14:textId="77777777" w:rsidR="003364E6" w:rsidRPr="00CB1806" w:rsidRDefault="00932BDC" w:rsidP="00CB1806">
      <w:pPr>
        <w:ind w:firstLineChars="400" w:firstLine="640"/>
        <w:rPr>
          <w:rFonts w:ascii="HG丸ｺﾞｼｯｸM-PRO" w:eastAsia="HG丸ｺﾞｼｯｸM-PRO" w:hAnsi="HG丸ｺﾞｼｯｸM-PRO"/>
          <w:sz w:val="16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="00B17280"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希望される検査</w:t>
      </w:r>
      <w:r w:rsidR="005D5B28" w:rsidRPr="00CB1806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（　</w:t>
      </w:r>
      <w:r w:rsidR="005D5B28" w:rsidRPr="00CB1806">
        <w:rPr>
          <w:rFonts w:ascii="Segoe UI Symbol" w:eastAsia="HG丸ｺﾞｼｯｸM-PRO" w:hAnsi="Segoe UI Symbol" w:cs="Segoe UI Symbol"/>
          <w:sz w:val="16"/>
          <w:szCs w:val="20"/>
        </w:rPr>
        <w:t>☑</w:t>
      </w:r>
      <w:r w:rsidR="005D5B28"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印を付けてください　）</w:t>
      </w:r>
      <w:r w:rsidR="003364E6" w:rsidRPr="00CB1806">
        <w:rPr>
          <w:rFonts w:ascii="HG丸ｺﾞｼｯｸM-PRO" w:eastAsia="HG丸ｺﾞｼｯｸM-PRO" w:hAnsi="HG丸ｺﾞｼｯｸM-PRO" w:hint="eastAsia"/>
          <w:sz w:val="14"/>
          <w:szCs w:val="20"/>
        </w:rPr>
        <w:t xml:space="preserve">　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7938"/>
      </w:tblGrid>
      <w:tr w:rsidR="001443C8" w:rsidRPr="00CB1806" w14:paraId="2953F24E" w14:textId="77777777" w:rsidTr="001443C8">
        <w:trPr>
          <w:trHeight w:val="746"/>
        </w:trPr>
        <w:tc>
          <w:tcPr>
            <w:tcW w:w="850" w:type="dxa"/>
            <w:vAlign w:val="center"/>
          </w:tcPr>
          <w:p w14:paraId="5323A926" w14:textId="77777777" w:rsidR="001443C8" w:rsidRPr="00CB1806" w:rsidRDefault="001443C8" w:rsidP="00984B9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CT</w:t>
            </w:r>
          </w:p>
        </w:tc>
        <w:tc>
          <w:tcPr>
            <w:tcW w:w="7938" w:type="dxa"/>
          </w:tcPr>
          <w:p w14:paraId="1A1CF9A3" w14:textId="72D97B44" w:rsidR="001B7028" w:rsidRDefault="007A44E9" w:rsidP="007A44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単純　　</w:t>
            </w:r>
            <w:r w:rsidR="001443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頭部　□頸部　□胸部　□上腹部　□骨盤部　</w:t>
            </w:r>
            <w:r w:rsidR="001B70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上肢</w:t>
            </w:r>
            <w:r w:rsidR="001B7028"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下肢</w:t>
            </w:r>
            <w:r w:rsidR="001B70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脊椎</w:t>
            </w:r>
          </w:p>
          <w:p w14:paraId="64A1AC18" w14:textId="77777777" w:rsidR="001443C8" w:rsidRPr="00CB1806" w:rsidRDefault="007A44E9" w:rsidP="007A44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造影　　</w:t>
            </w:r>
            <w:r w:rsidR="001443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胸部～骨盤部</w:t>
            </w:r>
            <w:r w:rsidR="001B70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443C8"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1443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</w:t>
            </w:r>
            <w:r w:rsidR="001443C8"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腹部～骨盤</w:t>
            </w:r>
            <w:r w:rsidR="001443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部　</w:t>
            </w:r>
          </w:p>
        </w:tc>
      </w:tr>
      <w:tr w:rsidR="00B17280" w:rsidRPr="00CB1806" w14:paraId="6F9FAAE4" w14:textId="77777777" w:rsidTr="00600B87">
        <w:trPr>
          <w:trHeight w:val="841"/>
        </w:trPr>
        <w:tc>
          <w:tcPr>
            <w:tcW w:w="850" w:type="dxa"/>
          </w:tcPr>
          <w:p w14:paraId="14836F28" w14:textId="77777777" w:rsidR="00B17280" w:rsidRPr="00CB1806" w:rsidRDefault="00B17280" w:rsidP="007F33E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MRI</w:t>
            </w:r>
          </w:p>
        </w:tc>
        <w:tc>
          <w:tcPr>
            <w:tcW w:w="7938" w:type="dxa"/>
          </w:tcPr>
          <w:p w14:paraId="114C1CB0" w14:textId="6601B0F4" w:rsidR="007A44E9" w:rsidRDefault="00600B87" w:rsidP="007A44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EE70E2" wp14:editId="4965F27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487680</wp:posOffset>
                      </wp:positionV>
                      <wp:extent cx="0" cy="101917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2AA7CC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pt,-38.4pt" to="35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" strokecolor="black [3213]"/>
                  </w:pict>
                </mc:Fallback>
              </mc:AlternateContent>
            </w:r>
            <w:r w:rsidR="007A44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単純</w:t>
            </w:r>
          </w:p>
          <w:p w14:paraId="2FF54688" w14:textId="77777777" w:rsidR="00B17280" w:rsidRPr="00CB1806" w:rsidRDefault="007A44E9" w:rsidP="007A44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造影　　</w:t>
            </w:r>
          </w:p>
        </w:tc>
        <w:bookmarkStart w:id="0" w:name="_GoBack"/>
        <w:bookmarkEnd w:id="0"/>
      </w:tr>
      <w:tr w:rsidR="00B17280" w:rsidRPr="00CB1806" w14:paraId="7C00A64A" w14:textId="77777777" w:rsidTr="00984B94">
        <w:tc>
          <w:tcPr>
            <w:tcW w:w="850" w:type="dxa"/>
          </w:tcPr>
          <w:p w14:paraId="5B6BE4B6" w14:textId="77777777" w:rsidR="00B17280" w:rsidRPr="00CB1806" w:rsidRDefault="00B17280" w:rsidP="007F33E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B180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RI</w:t>
            </w:r>
          </w:p>
        </w:tc>
        <w:tc>
          <w:tcPr>
            <w:tcW w:w="7938" w:type="dxa"/>
          </w:tcPr>
          <w:p w14:paraId="55320BEF" w14:textId="6712CB17" w:rsidR="00B17280" w:rsidRPr="00CB1806" w:rsidRDefault="001B7028" w:rsidP="001B7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骨シンチ</w:t>
            </w:r>
            <w:r w:rsidR="00600B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</w:tbl>
    <w:p w14:paraId="3FF85640" w14:textId="77777777" w:rsidR="00B17280" w:rsidRPr="00CB1806" w:rsidRDefault="00B17280" w:rsidP="00984B9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3511A859" w14:textId="77777777" w:rsidR="005951A1" w:rsidRPr="00CB1806" w:rsidRDefault="003364E6" w:rsidP="00CB1806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6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■　病名</w:t>
      </w:r>
      <w:r w:rsidR="001B7028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 </w:t>
      </w:r>
      <w:r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及び</w:t>
      </w:r>
      <w:r w:rsidR="001B7028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 </w:t>
      </w:r>
      <w:r w:rsidR="005951A1"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目的について～日本語でお願いします～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5601DB" w:rsidRPr="00CB1806" w14:paraId="5F62C6C5" w14:textId="77777777" w:rsidTr="00527836">
        <w:trPr>
          <w:trHeight w:val="424"/>
        </w:trPr>
        <w:tc>
          <w:tcPr>
            <w:tcW w:w="8788" w:type="dxa"/>
          </w:tcPr>
          <w:p w14:paraId="017422AC" w14:textId="6EE33CC3" w:rsidR="001B7028" w:rsidRPr="00CB1806" w:rsidRDefault="001B7028" w:rsidP="007F33E7">
            <w:pPr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</w:tc>
      </w:tr>
    </w:tbl>
    <w:p w14:paraId="6B706CCD" w14:textId="77777777" w:rsidR="007E6A79" w:rsidRPr="00CB1806" w:rsidRDefault="007E6A79" w:rsidP="00AF106D">
      <w:pPr>
        <w:spacing w:line="0" w:lineRule="atLeast"/>
        <w:jc w:val="left"/>
        <w:rPr>
          <w:rFonts w:ascii="HG丸ｺﾞｼｯｸM-PRO" w:eastAsia="HG丸ｺﾞｼｯｸM-PRO" w:hAnsi="HG丸ｺﾞｼｯｸM-PRO"/>
          <w:sz w:val="14"/>
          <w:szCs w:val="20"/>
        </w:rPr>
      </w:pPr>
    </w:p>
    <w:p w14:paraId="530AD5BB" w14:textId="77777777" w:rsidR="00EB6654" w:rsidRPr="00CB1806" w:rsidRDefault="00EB6654" w:rsidP="00CB1806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6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受診を希望される日をご記入お願いします　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67C10" w:rsidRPr="00CB1806" w14:paraId="26924C9B" w14:textId="77777777" w:rsidTr="00AF106D">
        <w:tc>
          <w:tcPr>
            <w:tcW w:w="8788" w:type="dxa"/>
          </w:tcPr>
          <w:p w14:paraId="61B63814" w14:textId="185379F6" w:rsidR="00B67C10" w:rsidRPr="00CB1806" w:rsidRDefault="00B67C10" w:rsidP="00977294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B180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第1希望日（　　　　　　　　）</w:t>
            </w:r>
            <w:r w:rsidR="00977294" w:rsidRPr="00CB180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Pr="00CB180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第2希望日（　　　　　　　　）　※都合の悪い日（　　　　　　　　）</w:t>
            </w:r>
          </w:p>
        </w:tc>
      </w:tr>
    </w:tbl>
    <w:p w14:paraId="55919B04" w14:textId="77777777" w:rsidR="007E6A79" w:rsidRPr="00CB1806" w:rsidRDefault="007E6A79" w:rsidP="007F33E7">
      <w:pPr>
        <w:spacing w:line="0" w:lineRule="atLeast"/>
        <w:rPr>
          <w:rFonts w:ascii="HG丸ｺﾞｼｯｸM-PRO" w:eastAsia="HG丸ｺﾞｼｯｸM-PRO" w:hAnsi="HG丸ｺﾞｼｯｸM-PRO"/>
          <w:sz w:val="14"/>
          <w:szCs w:val="20"/>
        </w:rPr>
      </w:pPr>
    </w:p>
    <w:p w14:paraId="4DF4D7F2" w14:textId="77777777" w:rsidR="00EB6654" w:rsidRPr="00CB1806" w:rsidRDefault="00EB6654" w:rsidP="00CB1806">
      <w:pPr>
        <w:spacing w:line="0" w:lineRule="atLeast"/>
        <w:ind w:firstLineChars="400" w:firstLine="640"/>
        <w:rPr>
          <w:rFonts w:ascii="HG丸ｺﾞｼｯｸM-PRO" w:eastAsia="HG丸ｺﾞｼｯｸM-PRO" w:hAnsi="HG丸ｺﾞｼｯｸM-PRO"/>
          <w:sz w:val="14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6"/>
          <w:szCs w:val="20"/>
        </w:rPr>
        <w:t xml:space="preserve">■　</w:t>
      </w:r>
      <w:r w:rsidR="007E6A79" w:rsidRPr="00CB1806">
        <w:rPr>
          <w:rFonts w:ascii="HG丸ｺﾞｼｯｸM-PRO" w:eastAsia="HG丸ｺﾞｼｯｸM-PRO" w:hAnsi="HG丸ｺﾞｼｯｸM-PRO" w:hint="eastAsia"/>
          <w:sz w:val="16"/>
          <w:szCs w:val="20"/>
        </w:rPr>
        <w:t>ご紹介いただきます患者さまについてご記入お願いします</w:t>
      </w:r>
    </w:p>
    <w:tbl>
      <w:tblPr>
        <w:tblW w:w="8788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1965"/>
        <w:gridCol w:w="1240"/>
        <w:gridCol w:w="1080"/>
        <w:gridCol w:w="1080"/>
        <w:gridCol w:w="446"/>
      </w:tblGrid>
      <w:tr w:rsidR="00BF312C" w:rsidRPr="00CB1806" w14:paraId="1ADAA92B" w14:textId="77777777" w:rsidTr="00AF106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38B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32A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9A9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3C92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性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7067" w14:textId="622F2A3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DE35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7956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</w:tr>
      <w:tr w:rsidR="00BF312C" w:rsidRPr="00CB1806" w14:paraId="78F4A9B0" w14:textId="77777777" w:rsidTr="00AF106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90B1" w14:textId="77777777" w:rsidR="00BF312C" w:rsidRPr="00CB1806" w:rsidRDefault="007E6A79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患者</w:t>
            </w:r>
            <w:r w:rsidR="00BF312C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氏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A75F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5E1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07EF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男・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2495" w14:textId="140ED4FE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29EB" w14:textId="77777777" w:rsidR="00BF312C" w:rsidRPr="00CB1806" w:rsidRDefault="00221428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1403A" wp14:editId="6839DE17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302260</wp:posOffset>
                      </wp:positionV>
                      <wp:extent cx="1575435" cy="542925"/>
                      <wp:effectExtent l="5715" t="8255" r="952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CB0C9" w14:textId="77777777" w:rsidR="00F273C1" w:rsidRPr="00CB1806" w:rsidRDefault="00F27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CB1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※旧姓（名字変更の場合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403A" id="Rectangle 4" o:spid="_x0000_s1026" style="position:absolute;margin-left:-53.4pt;margin-top:-23.8pt;width:124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">
                      <v:textbox inset="5.85pt,.7pt,5.85pt,.7pt">
                        <w:txbxContent>
                          <w:p w14:paraId="44BCB0C9" w14:textId="77777777" w:rsidR="00F273C1" w:rsidRPr="00CB1806" w:rsidRDefault="00F273C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CB18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wave"/>
                              </w:rPr>
                              <w:t>※旧姓（名字変更の場合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E248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</w:tr>
      <w:tr w:rsidR="00BF312C" w:rsidRPr="00CB1806" w14:paraId="76CB2280" w14:textId="77777777" w:rsidTr="00AF106D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45B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生年月日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4CA" w14:textId="38581BFA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明治・大正・昭和・平成</w:t>
            </w:r>
            <w:r w:rsidR="002E6998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・令和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　年　　　　月　　　　日生まれ（　　　　　歳）</w:t>
            </w:r>
          </w:p>
        </w:tc>
      </w:tr>
      <w:tr w:rsidR="00BF312C" w:rsidRPr="00CB1806" w14:paraId="57CCE74F" w14:textId="77777777" w:rsidTr="00AF106D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1EC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フリガナ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A74" w14:textId="05D6584B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BF312C" w:rsidRPr="00CB1806" w14:paraId="3957B5C7" w14:textId="77777777" w:rsidTr="00AF106D">
        <w:trPr>
          <w:trHeight w:val="40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B35D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E5AE" w14:textId="620509D8" w:rsidR="00BF312C" w:rsidRPr="00CB1806" w:rsidRDefault="00600B87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DFDA5E" wp14:editId="5151C81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3178810</wp:posOffset>
                      </wp:positionV>
                      <wp:extent cx="4438650" cy="5048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33DA4" w14:textId="602BDCBA" w:rsidR="00435C5B" w:rsidRDefault="00435C5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頭部　□頸部　□胸部(縦隔)</w:t>
                                  </w:r>
                                  <w:r w:rsidRPr="00CB1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  <w:r w:rsidRPr="00CB1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腹部　□骨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部　□上肢　□下肢　□脊椎</w:t>
                                  </w:r>
                                </w:p>
                                <w:p w14:paraId="0DBFBB71" w14:textId="48E38ECB" w:rsidR="00600B87" w:rsidRDefault="00600B87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MRCP</w:t>
                                  </w:r>
                                  <w:r w:rsidR="002C08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単純検査にチェッ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FD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32.55pt;margin-top:-250.3pt;width:34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" fillcolor="white [3201]" stroked="f" strokeweight=".5pt">
                      <v:textbox>
                        <w:txbxContent>
                          <w:p w14:paraId="6B533DA4" w14:textId="602BDCBA" w:rsidR="00435C5B" w:rsidRDefault="00435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頭部　□頸部　□胸部(縦隔)</w:t>
                            </w:r>
                            <w:r w:rsidRPr="00CB18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</w:t>
                            </w:r>
                            <w:r w:rsidRPr="00CB18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腹部　□骨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部　□上肢　□下肢　□脊椎</w:t>
                            </w:r>
                          </w:p>
                          <w:p w14:paraId="0DBFBB71" w14:textId="48E38ECB" w:rsidR="00600B87" w:rsidRDefault="00600B87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MRCP</w:t>
                            </w:r>
                            <w:r w:rsidR="002C08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単純検査にチェッ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12C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2"/>
              </w:rPr>
              <w:t>〒</w:t>
            </w:r>
          </w:p>
          <w:p w14:paraId="6B731774" w14:textId="77777777" w:rsidR="00F072EB" w:rsidRPr="00CB1806" w:rsidRDefault="00F072EB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</w:rPr>
            </w:pPr>
          </w:p>
        </w:tc>
      </w:tr>
      <w:tr w:rsidR="00BF312C" w:rsidRPr="00CB1806" w14:paraId="45E8FC71" w14:textId="77777777" w:rsidTr="00AF106D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7D9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電話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7C1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（　　　　　）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－</w:t>
            </w:r>
            <w:r w:rsidR="00865CC0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　　　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DC5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携帯電話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B36C" w14:textId="77777777" w:rsidR="00BF312C" w:rsidRPr="00CB1806" w:rsidRDefault="00865CC0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</w:p>
        </w:tc>
      </w:tr>
      <w:tr w:rsidR="00BF312C" w:rsidRPr="00CB1806" w14:paraId="0BD84EDA" w14:textId="77777777" w:rsidTr="00AF10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C76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</w:rPr>
              <w:t>当院受診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370" w14:textId="77777777" w:rsidR="00BF312C" w:rsidRPr="00CB1806" w:rsidRDefault="00BF312C" w:rsidP="00D855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無　　　□　有</w:t>
            </w:r>
            <w:r w:rsidR="00F072EB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ID番号　（　　　　　　　　　　　　　）</w:t>
            </w:r>
          </w:p>
        </w:tc>
      </w:tr>
      <w:tr w:rsidR="00BF312C" w:rsidRPr="00CB1806" w14:paraId="634761A2" w14:textId="77777777" w:rsidTr="00AF106D">
        <w:trPr>
          <w:trHeight w:val="42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889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患者状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11B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外来患者（　□　貴院待機中</w:t>
            </w:r>
            <w:r w:rsidR="00AF106D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※　患者様がお待ちの場合はチェックして下さい　）</w:t>
            </w:r>
          </w:p>
        </w:tc>
      </w:tr>
      <w:tr w:rsidR="00BF312C" w:rsidRPr="00CB1806" w14:paraId="79943164" w14:textId="77777777" w:rsidTr="00AF106D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9621D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957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入院患者（　□　出来高算定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DPC　　□　その他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)</w:t>
            </w:r>
          </w:p>
        </w:tc>
      </w:tr>
      <w:tr w:rsidR="00BF312C" w:rsidRPr="00CB1806" w14:paraId="3167F938" w14:textId="77777777" w:rsidTr="00AF106D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D405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保険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60D" w14:textId="77777777" w:rsidR="00BF312C" w:rsidRPr="00CB1806" w:rsidRDefault="00BF312C" w:rsidP="007F33E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健康保険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生活保護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労災</w:t>
            </w:r>
            <w:r w:rsidR="004664A2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□　その他</w:t>
            </w:r>
          </w:p>
        </w:tc>
      </w:tr>
      <w:tr w:rsidR="00BF312C" w:rsidRPr="00CB1806" w14:paraId="0AFED62F" w14:textId="77777777" w:rsidTr="00AF10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188" w14:textId="77777777" w:rsidR="00BF312C" w:rsidRPr="00CB1806" w:rsidRDefault="00BF312C" w:rsidP="007F33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特記事項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A697" w14:textId="77777777" w:rsidR="00BF312C" w:rsidRPr="00CB1806" w:rsidRDefault="005C0846" w:rsidP="00CB1806">
            <w:pPr>
              <w:widowControl/>
              <w:ind w:firstLineChars="100" w:firstLine="18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</w:rPr>
            </w:pPr>
            <w:r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ＡＤＬ　（　独歩　・　車椅子　・　ストレッチャー　）</w:t>
            </w:r>
            <w:r w:rsidR="00BF312C" w:rsidRPr="00CB180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p w14:paraId="6D6B8F21" w14:textId="77777777" w:rsidR="00984B94" w:rsidRPr="00CB1806" w:rsidRDefault="00984B94" w:rsidP="00CB1806">
      <w:pPr>
        <w:spacing w:line="0" w:lineRule="atLeast"/>
        <w:ind w:firstLineChars="506" w:firstLine="810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p w14:paraId="525EDED2" w14:textId="77777777" w:rsidR="00984B94" w:rsidRPr="00CB1806" w:rsidRDefault="00984B94" w:rsidP="00CB1806">
      <w:pPr>
        <w:spacing w:line="0" w:lineRule="atLeast"/>
        <w:ind w:firstLineChars="506" w:firstLine="911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■　当日検査来院時、持参画像の有無（　</w:t>
      </w:r>
      <w:r w:rsidRPr="00CB1806">
        <w:rPr>
          <w:rFonts w:ascii="Segoe UI Symbol" w:eastAsia="HG丸ｺﾞｼｯｸM-PRO" w:hAnsi="Segoe UI Symbol" w:cs="Segoe UI Symbol"/>
          <w:sz w:val="18"/>
          <w:szCs w:val="20"/>
        </w:rPr>
        <w:t>☑</w:t>
      </w: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>印を付けてください　）</w:t>
      </w:r>
    </w:p>
    <w:p w14:paraId="1C97059E" w14:textId="77777777" w:rsidR="00984B94" w:rsidRPr="00CB1806" w:rsidRDefault="00984B94" w:rsidP="00CB1806">
      <w:pPr>
        <w:spacing w:line="0" w:lineRule="atLeast"/>
        <w:ind w:firstLineChars="506" w:firstLine="911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CB1806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　　　　　　□　有　　⇒　（　有の場合　□　ＣＤ　□　フイルム　）　・　□　無</w:t>
      </w:r>
      <w:r w:rsidRPr="00CB1806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</w:t>
      </w:r>
    </w:p>
    <w:p w14:paraId="68BF4461" w14:textId="77777777" w:rsidR="00984B94" w:rsidRPr="00CB1806" w:rsidRDefault="00984B94" w:rsidP="00CB1806">
      <w:pPr>
        <w:ind w:firstLineChars="300" w:firstLine="600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18"/>
        </w:rPr>
      </w:pPr>
    </w:p>
    <w:p w14:paraId="0CAF301B" w14:textId="77777777" w:rsidR="00776CA4" w:rsidRPr="00CB1806" w:rsidRDefault="00776CA4" w:rsidP="00CB1806">
      <w:pPr>
        <w:ind w:firstLineChars="300" w:firstLine="540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</w:rPr>
      </w:pP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</w:rPr>
        <w:t>※　ご記入の上、</w:t>
      </w: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8"/>
          <w:u w:val="double"/>
        </w:rPr>
        <w:t>診療情報提供書と共</w:t>
      </w: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</w:rPr>
        <w:t>にＦＡＸして頂きますようお願いいたします。</w:t>
      </w:r>
    </w:p>
    <w:p w14:paraId="37D540BE" w14:textId="77777777" w:rsidR="00881359" w:rsidRPr="00CB1806" w:rsidRDefault="00881359" w:rsidP="00CB1806">
      <w:pPr>
        <w:ind w:firstLineChars="500" w:firstLine="800"/>
        <w:rPr>
          <w:rFonts w:ascii="HG丸ｺﾞｼｯｸM-PRO" w:eastAsia="HG丸ｺﾞｼｯｸM-PRO" w:hAnsi="HG丸ｺﾞｼｯｸM-PRO" w:cs="ＭＳ Ｐゴシック"/>
          <w:color w:val="000000"/>
          <w:kern w:val="0"/>
          <w:sz w:val="16"/>
        </w:rPr>
      </w:pP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（貴院所定の診療情報提供書</w:t>
      </w:r>
      <w:r w:rsidR="00F61F8E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がない場合は、</w:t>
      </w:r>
      <w:r w:rsidR="004C3024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当センター</w:t>
      </w:r>
      <w:r w:rsidR="00F61F8E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専用用紙をご利用ください。ホームページよりダウンロード可能です</w:t>
      </w:r>
      <w:r w:rsidR="00977294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。</w:t>
      </w:r>
      <w:r w:rsidR="00F61F8E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</w:rPr>
        <w:t>）</w:t>
      </w:r>
    </w:p>
    <w:p w14:paraId="0B219710" w14:textId="77777777" w:rsidR="00776CA4" w:rsidRDefault="00776CA4" w:rsidP="00527836">
      <w:pPr>
        <w:ind w:firstLineChars="403" w:firstLine="967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</w:rPr>
      </w:pP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</w:rPr>
        <w:t>予約通知書</w:t>
      </w:r>
      <w:r w:rsidR="00F61F8E"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</w:rPr>
        <w:t xml:space="preserve"> </w:t>
      </w: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</w:rPr>
        <w:t>は患者さまにお渡しください。</w:t>
      </w:r>
    </w:p>
    <w:p w14:paraId="22ACF2B8" w14:textId="77777777" w:rsidR="00527836" w:rsidRPr="00CB1806" w:rsidRDefault="00527836" w:rsidP="00527836">
      <w:pPr>
        <w:ind w:firstLineChars="403" w:firstLine="725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</w:rPr>
      </w:pPr>
    </w:p>
    <w:p w14:paraId="5FE82F45" w14:textId="77777777" w:rsidR="00527836" w:rsidRPr="00CB1806" w:rsidRDefault="004C1B82" w:rsidP="00527836">
      <w:pPr>
        <w:spacing w:line="20" w:lineRule="atLeast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16"/>
          <w:szCs w:val="16"/>
        </w:rPr>
      </w:pPr>
      <w:r w:rsidRPr="00CB180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6"/>
          <w:szCs w:val="16"/>
        </w:rPr>
        <w:t xml:space="preserve">大阪はびきの医療センター　地域医療連携室　　電話：【直通】072-957-8030　（代表）072-957-2121　</w:t>
      </w:r>
    </w:p>
    <w:sectPr w:rsidR="00527836" w:rsidRPr="00CB1806" w:rsidSect="008C2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D2D6" w14:textId="77777777" w:rsidR="0026347D" w:rsidRDefault="0026347D" w:rsidP="005951A1">
      <w:r>
        <w:separator/>
      </w:r>
    </w:p>
  </w:endnote>
  <w:endnote w:type="continuationSeparator" w:id="0">
    <w:p w14:paraId="7FBF0FB8" w14:textId="77777777" w:rsidR="0026347D" w:rsidRDefault="0026347D" w:rsidP="005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FD36" w14:textId="77777777" w:rsidR="0026347D" w:rsidRDefault="0026347D" w:rsidP="005951A1">
      <w:r>
        <w:separator/>
      </w:r>
    </w:p>
  </w:footnote>
  <w:footnote w:type="continuationSeparator" w:id="0">
    <w:p w14:paraId="7C2F6E0E" w14:textId="77777777" w:rsidR="0026347D" w:rsidRDefault="0026347D" w:rsidP="0059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662"/>
    <w:multiLevelType w:val="hybridMultilevel"/>
    <w:tmpl w:val="79AE86C6"/>
    <w:lvl w:ilvl="0" w:tplc="211C8C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8F9205D"/>
    <w:multiLevelType w:val="hybridMultilevel"/>
    <w:tmpl w:val="8952B320"/>
    <w:lvl w:ilvl="0" w:tplc="912272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07031"/>
    <w:multiLevelType w:val="hybridMultilevel"/>
    <w:tmpl w:val="16BA2E5A"/>
    <w:lvl w:ilvl="0" w:tplc="BDAC0F94">
      <w:numFmt w:val="bullet"/>
      <w:lvlText w:val="※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6C16A72"/>
    <w:multiLevelType w:val="hybridMultilevel"/>
    <w:tmpl w:val="3640BFD2"/>
    <w:lvl w:ilvl="0" w:tplc="83388C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356900"/>
    <w:multiLevelType w:val="hybridMultilevel"/>
    <w:tmpl w:val="C13EDBC6"/>
    <w:lvl w:ilvl="0" w:tplc="B61E27B6"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5" w15:restartNumberingAfterBreak="0">
    <w:nsid w:val="61D749D9"/>
    <w:multiLevelType w:val="hybridMultilevel"/>
    <w:tmpl w:val="72243A92"/>
    <w:lvl w:ilvl="0" w:tplc="1C02D2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454D8B"/>
    <w:multiLevelType w:val="hybridMultilevel"/>
    <w:tmpl w:val="8D2E8DA6"/>
    <w:lvl w:ilvl="0" w:tplc="4A52C3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2F7AD0"/>
    <w:multiLevelType w:val="hybridMultilevel"/>
    <w:tmpl w:val="D1B806C4"/>
    <w:lvl w:ilvl="0" w:tplc="8F38C7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8C"/>
    <w:rsid w:val="00046A63"/>
    <w:rsid w:val="000525A1"/>
    <w:rsid w:val="000D25FE"/>
    <w:rsid w:val="000E54C7"/>
    <w:rsid w:val="00124420"/>
    <w:rsid w:val="001443C8"/>
    <w:rsid w:val="00171478"/>
    <w:rsid w:val="00173364"/>
    <w:rsid w:val="001A17FE"/>
    <w:rsid w:val="001B7028"/>
    <w:rsid w:val="001C3DBB"/>
    <w:rsid w:val="00207537"/>
    <w:rsid w:val="00221428"/>
    <w:rsid w:val="0026347D"/>
    <w:rsid w:val="002B3A32"/>
    <w:rsid w:val="002C0848"/>
    <w:rsid w:val="002E6998"/>
    <w:rsid w:val="003364E6"/>
    <w:rsid w:val="003540C7"/>
    <w:rsid w:val="0036291C"/>
    <w:rsid w:val="00366ABB"/>
    <w:rsid w:val="003C61E4"/>
    <w:rsid w:val="0042148F"/>
    <w:rsid w:val="00435C5B"/>
    <w:rsid w:val="004664A2"/>
    <w:rsid w:val="00487D9A"/>
    <w:rsid w:val="00495781"/>
    <w:rsid w:val="004A05FB"/>
    <w:rsid w:val="004C1B82"/>
    <w:rsid w:val="004C3024"/>
    <w:rsid w:val="00527836"/>
    <w:rsid w:val="005601DB"/>
    <w:rsid w:val="00571152"/>
    <w:rsid w:val="005951A1"/>
    <w:rsid w:val="005C0846"/>
    <w:rsid w:val="005D5B28"/>
    <w:rsid w:val="00600B87"/>
    <w:rsid w:val="00711B38"/>
    <w:rsid w:val="0071602D"/>
    <w:rsid w:val="0077404A"/>
    <w:rsid w:val="00776CA4"/>
    <w:rsid w:val="007A44E9"/>
    <w:rsid w:val="007E6A79"/>
    <w:rsid w:val="007F33E7"/>
    <w:rsid w:val="008134BF"/>
    <w:rsid w:val="00852585"/>
    <w:rsid w:val="00865CC0"/>
    <w:rsid w:val="00881359"/>
    <w:rsid w:val="008C268C"/>
    <w:rsid w:val="008E3C4F"/>
    <w:rsid w:val="008F1DED"/>
    <w:rsid w:val="00932BDC"/>
    <w:rsid w:val="00977294"/>
    <w:rsid w:val="00984B94"/>
    <w:rsid w:val="00A458CD"/>
    <w:rsid w:val="00A5716B"/>
    <w:rsid w:val="00A619DD"/>
    <w:rsid w:val="00A6790D"/>
    <w:rsid w:val="00A759D0"/>
    <w:rsid w:val="00AD4380"/>
    <w:rsid w:val="00AF106D"/>
    <w:rsid w:val="00B17280"/>
    <w:rsid w:val="00B668AF"/>
    <w:rsid w:val="00B67C10"/>
    <w:rsid w:val="00BF312C"/>
    <w:rsid w:val="00C7525C"/>
    <w:rsid w:val="00CB1806"/>
    <w:rsid w:val="00CE2FE3"/>
    <w:rsid w:val="00D855A2"/>
    <w:rsid w:val="00DC7318"/>
    <w:rsid w:val="00DE3A3B"/>
    <w:rsid w:val="00DE55E3"/>
    <w:rsid w:val="00E35430"/>
    <w:rsid w:val="00E90F81"/>
    <w:rsid w:val="00EB6654"/>
    <w:rsid w:val="00EC1462"/>
    <w:rsid w:val="00ED4194"/>
    <w:rsid w:val="00F072EB"/>
    <w:rsid w:val="00F273C1"/>
    <w:rsid w:val="00F61F8E"/>
    <w:rsid w:val="00F92674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BD70E4"/>
  <w15:docId w15:val="{853D428A-7685-428E-9867-9A23770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1A1"/>
  </w:style>
  <w:style w:type="paragraph" w:styleId="a6">
    <w:name w:val="footer"/>
    <w:basedOn w:val="a"/>
    <w:link w:val="a7"/>
    <w:uiPriority w:val="99"/>
    <w:unhideWhenUsed/>
    <w:rsid w:val="00595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1A1"/>
  </w:style>
  <w:style w:type="table" w:styleId="a8">
    <w:name w:val="Table Grid"/>
    <w:basedOn w:val="a1"/>
    <w:uiPriority w:val="59"/>
    <w:rsid w:val="0056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09C9-E154-4D43-B315-2D02F0A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呼吸器・アレルギー医療センター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a</dc:creator>
  <cp:lastModifiedBy>別所 右一</cp:lastModifiedBy>
  <cp:revision>4</cp:revision>
  <cp:lastPrinted>2017-03-24T02:20:00Z</cp:lastPrinted>
  <dcterms:created xsi:type="dcterms:W3CDTF">2024-02-14T07:49:00Z</dcterms:created>
  <dcterms:modified xsi:type="dcterms:W3CDTF">2024-02-27T00:07:00Z</dcterms:modified>
</cp:coreProperties>
</file>